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63195643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1B0BF3">
        <w:rPr>
          <w:rFonts w:ascii="Times New Roman" w:hAnsi="Times New Roman"/>
          <w:sz w:val="28"/>
          <w:szCs w:val="28"/>
          <w:lang w:val="uk-UA"/>
        </w:rPr>
        <w:t>______</w:t>
      </w:r>
      <w:r w:rsidR="00AB60B6">
        <w:rPr>
          <w:rFonts w:ascii="Times New Roman" w:hAnsi="Times New Roman"/>
          <w:sz w:val="28"/>
          <w:szCs w:val="28"/>
          <w:lang w:val="uk-UA"/>
        </w:rPr>
        <w:t>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B60B6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0BBD7965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proofErr w:type="spellStart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1B0BF3">
        <w:rPr>
          <w:rFonts w:ascii="Times New Roman" w:hAnsi="Times New Roman"/>
          <w:b/>
          <w:bCs/>
          <w:sz w:val="28"/>
          <w:szCs w:val="28"/>
          <w:lang w:val="uk-UA"/>
        </w:rPr>
        <w:t>комунсервис</w:t>
      </w:r>
      <w:proofErr w:type="spellEnd"/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D1495">
        <w:rPr>
          <w:rFonts w:ascii="Times New Roman" w:hAnsi="Times New Roman"/>
          <w:b/>
          <w:bCs/>
          <w:sz w:val="28"/>
          <w:szCs w:val="28"/>
          <w:lang w:val="uk-UA"/>
        </w:rPr>
        <w:t>на січень                  2022 р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04EC1990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045F2C">
        <w:rPr>
          <w:rFonts w:ascii="Times New Roman" w:hAnsi="Times New Roman"/>
          <w:sz w:val="28"/>
          <w:szCs w:val="28"/>
          <w:lang w:val="uk-UA"/>
        </w:rPr>
        <w:t>четверт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F2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>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 директора комунального підприємства «</w:t>
      </w:r>
      <w:proofErr w:type="spellStart"/>
      <w:r w:rsidR="00363058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CB13C8">
        <w:rPr>
          <w:rFonts w:ascii="Times New Roman" w:hAnsi="Times New Roman"/>
          <w:sz w:val="28"/>
          <w:szCs w:val="28"/>
          <w:lang w:val="uk-UA"/>
        </w:rPr>
        <w:t>комунсервис</w:t>
      </w:r>
      <w:proofErr w:type="spellEnd"/>
      <w:r w:rsidR="00CB13C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30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B13C8">
        <w:rPr>
          <w:rFonts w:ascii="Times New Roman" w:hAnsi="Times New Roman"/>
          <w:sz w:val="28"/>
          <w:szCs w:val="28"/>
          <w:lang w:val="uk-UA"/>
        </w:rPr>
        <w:t>2</w:t>
      </w:r>
      <w:r w:rsidR="00363058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.10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045F2C">
        <w:rPr>
          <w:rFonts w:ascii="Times New Roman" w:hAnsi="Times New Roman"/>
          <w:sz w:val="28"/>
          <w:szCs w:val="28"/>
          <w:lang w:val="uk-UA"/>
        </w:rPr>
        <w:t>Ельвіни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F2C">
        <w:rPr>
          <w:rFonts w:ascii="Times New Roman" w:hAnsi="Times New Roman"/>
          <w:sz w:val="28"/>
          <w:szCs w:val="28"/>
          <w:lang w:val="uk-UA"/>
        </w:rPr>
        <w:t>МАРІНІЧ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4A5FB8">
        <w:rPr>
          <w:rFonts w:ascii="Times New Roman" w:hAnsi="Times New Roman"/>
          <w:sz w:val="28"/>
          <w:szCs w:val="28"/>
          <w:lang w:val="uk-UA"/>
        </w:rPr>
        <w:t>20.</w:t>
      </w:r>
      <w:r w:rsidR="00E94743">
        <w:rPr>
          <w:rFonts w:ascii="Times New Roman" w:hAnsi="Times New Roman"/>
          <w:sz w:val="28"/>
          <w:szCs w:val="28"/>
          <w:lang w:val="uk-UA"/>
        </w:rPr>
        <w:t>0</w:t>
      </w:r>
      <w:r w:rsidR="004A5FB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E94743">
        <w:rPr>
          <w:rFonts w:ascii="Times New Roman" w:hAnsi="Times New Roman"/>
          <w:sz w:val="28"/>
          <w:szCs w:val="28"/>
          <w:lang w:val="uk-UA"/>
        </w:rPr>
        <w:t>2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5FB8">
        <w:rPr>
          <w:rFonts w:ascii="Times New Roman" w:hAnsi="Times New Roman"/>
          <w:sz w:val="28"/>
          <w:szCs w:val="28"/>
          <w:lang w:val="uk-UA"/>
        </w:rPr>
        <w:t>с</w:t>
      </w:r>
      <w:r w:rsidR="00363058">
        <w:rPr>
          <w:rFonts w:ascii="Times New Roman" w:hAnsi="Times New Roman"/>
          <w:sz w:val="28"/>
          <w:szCs w:val="28"/>
          <w:lang w:val="uk-UA"/>
        </w:rPr>
        <w:t>л.з</w:t>
      </w:r>
      <w:proofErr w:type="spellEnd"/>
      <w:r w:rsidR="003630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743">
        <w:rPr>
          <w:rFonts w:ascii="Times New Roman" w:hAnsi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72E07A7E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proofErr w:type="spellStart"/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433ECF">
        <w:rPr>
          <w:rFonts w:ascii="Times New Roman" w:hAnsi="Times New Roman"/>
          <w:sz w:val="28"/>
          <w:szCs w:val="28"/>
          <w:lang w:val="uk-UA"/>
        </w:rPr>
        <w:t>комунсервис</w:t>
      </w:r>
      <w:proofErr w:type="spellEnd"/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051B" w:rsidRPr="007A051B">
        <w:rPr>
          <w:rFonts w:ascii="Times New Roman" w:hAnsi="Times New Roman"/>
          <w:bCs/>
          <w:sz w:val="28"/>
          <w:szCs w:val="28"/>
          <w:lang w:val="uk-UA"/>
        </w:rPr>
        <w:t>САФРОНОВІЙ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51B">
        <w:rPr>
          <w:rFonts w:ascii="Times New Roman" w:hAnsi="Times New Roman"/>
          <w:sz w:val="28"/>
          <w:szCs w:val="28"/>
          <w:lang w:val="uk-UA"/>
        </w:rPr>
        <w:t>Ірині Олександрівні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E94743">
        <w:rPr>
          <w:rFonts w:ascii="Times New Roman" w:hAnsi="Times New Roman"/>
          <w:sz w:val="28"/>
          <w:szCs w:val="28"/>
          <w:lang w:val="uk-UA"/>
        </w:rPr>
        <w:t>січень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94743">
        <w:rPr>
          <w:rFonts w:ascii="Times New Roman" w:hAnsi="Times New Roman"/>
          <w:sz w:val="28"/>
          <w:szCs w:val="28"/>
          <w:lang w:val="uk-UA"/>
        </w:rPr>
        <w:t>2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20 відсотків </w:t>
      </w:r>
      <w:r w:rsidR="00E94743">
        <w:rPr>
          <w:rFonts w:ascii="Times New Roman" w:hAnsi="Times New Roman"/>
          <w:sz w:val="28"/>
          <w:szCs w:val="28"/>
          <w:lang w:val="uk-UA"/>
        </w:rPr>
        <w:t>її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720C64" w:rsidRPr="0072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C64" w:rsidRPr="00C65EF2">
        <w:rPr>
          <w:rFonts w:ascii="Times New Roman" w:hAnsi="Times New Roman"/>
          <w:sz w:val="28"/>
          <w:szCs w:val="28"/>
          <w:lang w:val="uk-UA"/>
        </w:rPr>
        <w:t>за рахунок коштів підприємства</w:t>
      </w:r>
      <w:r w:rsidR="00720C64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C4D6C78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075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6BA783" w14:textId="77777777"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490FC7AA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B7262DA" w14:textId="6AA05788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4ADA38" w14:textId="77777777" w:rsidR="001817C4" w:rsidRDefault="001817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1817C4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5F2C"/>
    <w:rsid w:val="00051518"/>
    <w:rsid w:val="00056425"/>
    <w:rsid w:val="00060701"/>
    <w:rsid w:val="000A2B31"/>
    <w:rsid w:val="000A63B6"/>
    <w:rsid w:val="000C3C4C"/>
    <w:rsid w:val="000C4C54"/>
    <w:rsid w:val="000E239C"/>
    <w:rsid w:val="000E5415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223B"/>
    <w:rsid w:val="00177412"/>
    <w:rsid w:val="001817C4"/>
    <w:rsid w:val="00182F04"/>
    <w:rsid w:val="001B0BF3"/>
    <w:rsid w:val="001B7BBB"/>
    <w:rsid w:val="001F077A"/>
    <w:rsid w:val="00214075"/>
    <w:rsid w:val="0022523F"/>
    <w:rsid w:val="002724F0"/>
    <w:rsid w:val="002827F7"/>
    <w:rsid w:val="002869E4"/>
    <w:rsid w:val="002A277B"/>
    <w:rsid w:val="002B200F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813A4"/>
    <w:rsid w:val="003A2DD1"/>
    <w:rsid w:val="003A5F36"/>
    <w:rsid w:val="003B5CC4"/>
    <w:rsid w:val="003B7E11"/>
    <w:rsid w:val="003C49F0"/>
    <w:rsid w:val="003C6EC0"/>
    <w:rsid w:val="003D2DB5"/>
    <w:rsid w:val="003F35A7"/>
    <w:rsid w:val="00402321"/>
    <w:rsid w:val="00421975"/>
    <w:rsid w:val="004250E9"/>
    <w:rsid w:val="00433ECF"/>
    <w:rsid w:val="00436EFB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52276B"/>
    <w:rsid w:val="00526527"/>
    <w:rsid w:val="00536F16"/>
    <w:rsid w:val="00560E89"/>
    <w:rsid w:val="00575B7C"/>
    <w:rsid w:val="00595C22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399F"/>
    <w:rsid w:val="006E3224"/>
    <w:rsid w:val="00705AE7"/>
    <w:rsid w:val="0071569E"/>
    <w:rsid w:val="00720C64"/>
    <w:rsid w:val="0072323D"/>
    <w:rsid w:val="00741C0B"/>
    <w:rsid w:val="00743CCB"/>
    <w:rsid w:val="0076174A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17807"/>
    <w:rsid w:val="00817C94"/>
    <w:rsid w:val="0082351D"/>
    <w:rsid w:val="008714B2"/>
    <w:rsid w:val="00871634"/>
    <w:rsid w:val="00883D54"/>
    <w:rsid w:val="0088465F"/>
    <w:rsid w:val="008C0E6D"/>
    <w:rsid w:val="008C3D6D"/>
    <w:rsid w:val="008C5ACC"/>
    <w:rsid w:val="008F34AA"/>
    <w:rsid w:val="0090446F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86B33"/>
    <w:rsid w:val="00AB1D12"/>
    <w:rsid w:val="00AB60B6"/>
    <w:rsid w:val="00AB74B6"/>
    <w:rsid w:val="00AC19FB"/>
    <w:rsid w:val="00AD1495"/>
    <w:rsid w:val="00AF1BEA"/>
    <w:rsid w:val="00B103EA"/>
    <w:rsid w:val="00B11C99"/>
    <w:rsid w:val="00B13149"/>
    <w:rsid w:val="00B14A03"/>
    <w:rsid w:val="00B20591"/>
    <w:rsid w:val="00B36169"/>
    <w:rsid w:val="00B53E28"/>
    <w:rsid w:val="00B57354"/>
    <w:rsid w:val="00B83AA2"/>
    <w:rsid w:val="00BC58D1"/>
    <w:rsid w:val="00BC6CFD"/>
    <w:rsid w:val="00BE1E51"/>
    <w:rsid w:val="00BF155C"/>
    <w:rsid w:val="00C03A7A"/>
    <w:rsid w:val="00C20B76"/>
    <w:rsid w:val="00C54CAA"/>
    <w:rsid w:val="00C65EF2"/>
    <w:rsid w:val="00C975BC"/>
    <w:rsid w:val="00CB13C8"/>
    <w:rsid w:val="00CE71C8"/>
    <w:rsid w:val="00D064AA"/>
    <w:rsid w:val="00D14D77"/>
    <w:rsid w:val="00D24725"/>
    <w:rsid w:val="00D37391"/>
    <w:rsid w:val="00D777FD"/>
    <w:rsid w:val="00D87A56"/>
    <w:rsid w:val="00D943AD"/>
    <w:rsid w:val="00DA67B8"/>
    <w:rsid w:val="00DB157F"/>
    <w:rsid w:val="00DB65A7"/>
    <w:rsid w:val="00DE239B"/>
    <w:rsid w:val="00DF6133"/>
    <w:rsid w:val="00E04C72"/>
    <w:rsid w:val="00E32D07"/>
    <w:rsid w:val="00E60CB7"/>
    <w:rsid w:val="00E66720"/>
    <w:rsid w:val="00E874D2"/>
    <w:rsid w:val="00E92221"/>
    <w:rsid w:val="00E94743"/>
    <w:rsid w:val="00EA4DB6"/>
    <w:rsid w:val="00EB3187"/>
    <w:rsid w:val="00EC2DF8"/>
    <w:rsid w:val="00EC3295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C69FA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1-12-21T11:48:00Z</cp:lastPrinted>
  <dcterms:created xsi:type="dcterms:W3CDTF">2022-01-26T12:54:00Z</dcterms:created>
  <dcterms:modified xsi:type="dcterms:W3CDTF">2022-01-26T12:54:00Z</dcterms:modified>
</cp:coreProperties>
</file>